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92" w:rsidRPr="003F10DF" w:rsidRDefault="003F10DF" w:rsidP="003F10DF">
      <w:pPr>
        <w:jc w:val="right"/>
        <w:rPr>
          <w:b/>
          <w:bCs/>
          <w:sz w:val="48"/>
          <w:szCs w:val="48"/>
          <w:rtl/>
          <w:lang w:bidi="ar-EG"/>
        </w:rPr>
      </w:pPr>
      <w:r w:rsidRPr="003F10DF">
        <w:rPr>
          <w:rFonts w:hint="cs"/>
          <w:b/>
          <w:bCs/>
          <w:sz w:val="48"/>
          <w:szCs w:val="48"/>
          <w:rtl/>
          <w:lang w:bidi="ar-EG"/>
        </w:rPr>
        <w:t xml:space="preserve">ادارة شرق مدينة نصر التعليمية </w:t>
      </w:r>
    </w:p>
    <w:p w:rsidR="00CC0126" w:rsidRPr="00C827DA" w:rsidRDefault="00C827DA" w:rsidP="00C827DA">
      <w:pPr>
        <w:jc w:val="right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مدارس الالسن الحديثة</w:t>
      </w:r>
    </w:p>
    <w:p w:rsidR="00CC0126" w:rsidRDefault="00CC0126">
      <w:pPr>
        <w:rPr>
          <w:rtl/>
        </w:rPr>
      </w:pPr>
    </w:p>
    <w:p w:rsidR="00CC0126" w:rsidRDefault="00CC0126">
      <w:pPr>
        <w:rPr>
          <w:rtl/>
        </w:rPr>
      </w:pPr>
    </w:p>
    <w:p w:rsidR="00CC0126" w:rsidRDefault="00CC0126">
      <w:pPr>
        <w:rPr>
          <w:rtl/>
        </w:rPr>
      </w:pPr>
    </w:p>
    <w:p w:rsidR="00451C95" w:rsidRDefault="00451C95" w:rsidP="00C827DA"/>
    <w:p w:rsidR="00451C95" w:rsidRPr="00C827DA" w:rsidRDefault="00C827DA" w:rsidP="00C827DA">
      <w:pPr>
        <w:jc w:val="center"/>
        <w:rPr>
          <w:b/>
          <w:bCs/>
          <w:sz w:val="78"/>
          <w:szCs w:val="78"/>
          <w:u w:val="single"/>
          <w:rtl/>
          <w:lang w:bidi="ar-EG"/>
        </w:rPr>
      </w:pPr>
      <w:r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ال</w:t>
      </w:r>
      <w:r w:rsidR="00451C95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مراجعة</w:t>
      </w:r>
      <w:r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 النهائيه</w:t>
      </w:r>
      <w:r w:rsidR="00451C95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 الدراسات الاجتماعية</w:t>
      </w:r>
    </w:p>
    <w:p w:rsidR="00BD1FD4" w:rsidRPr="00BD1FD4" w:rsidRDefault="00BD1FD4" w:rsidP="00C827DA">
      <w:pPr>
        <w:jc w:val="center"/>
        <w:rPr>
          <w:b/>
          <w:bCs/>
          <w:sz w:val="48"/>
          <w:szCs w:val="48"/>
          <w:u w:val="single"/>
          <w:rtl/>
          <w:lang w:bidi="ar-EG"/>
        </w:rPr>
      </w:pPr>
      <w:r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الصف </w:t>
      </w:r>
      <w:r w:rsidR="00780B8E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:</w:t>
      </w:r>
      <w:r w:rsidR="00CC0126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الثاني الاعدادي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Pr="005C5FFA" w:rsidRDefault="00451C95" w:rsidP="00451C9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</w:p>
    <w:p w:rsidR="00451C95" w:rsidRPr="005C5FFA" w:rsidRDefault="005C5FFA" w:rsidP="005C5FFA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5C5FFA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تنويه : المراجعة الشاملة من الكتاب المدرسي + المراجعة السابقة و   الكتاب المدرسي  </w:t>
      </w:r>
    </w:p>
    <w:p w:rsidR="00C827DA" w:rsidRDefault="00C827DA" w:rsidP="005C5FFA">
      <w:pPr>
        <w:rPr>
          <w:lang w:bidi="ar-EG"/>
        </w:rPr>
      </w:pPr>
    </w:p>
    <w:p w:rsidR="00C827DA" w:rsidRDefault="00C827DA" w:rsidP="00451C95">
      <w:pPr>
        <w:jc w:val="center"/>
        <w:rPr>
          <w:lang w:bidi="ar-EG"/>
        </w:rPr>
      </w:pPr>
    </w:p>
    <w:p w:rsidR="00C827DA" w:rsidRDefault="00C827DA" w:rsidP="00451C95">
      <w:pPr>
        <w:jc w:val="center"/>
        <w:rPr>
          <w:rtl/>
          <w:lang w:bidi="ar-EG"/>
        </w:rPr>
      </w:pPr>
    </w:p>
    <w:p w:rsidR="00451C95" w:rsidRDefault="00451C95" w:rsidP="00BD1FD4">
      <w:pPr>
        <w:rPr>
          <w:rtl/>
          <w:lang w:bidi="ar-EG"/>
        </w:rPr>
      </w:pPr>
    </w:p>
    <w:p w:rsidR="00451C95" w:rsidRDefault="00451C95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lastRenderedPageBreak/>
        <w:t xml:space="preserve">الجغرافيا </w:t>
      </w:r>
    </w:p>
    <w:p w:rsidR="00C827DA" w:rsidRPr="00C827DA" w:rsidRDefault="00C827DA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</w:p>
    <w:p w:rsidR="00451C95" w:rsidRPr="00C827DA" w:rsidRDefault="00451C95" w:rsidP="00451C95">
      <w:pPr>
        <w:jc w:val="right"/>
        <w:rPr>
          <w:b/>
          <w:bCs/>
          <w:sz w:val="60"/>
          <w:szCs w:val="60"/>
          <w:u w:val="single"/>
          <w:rtl/>
          <w:lang w:bidi="ar-EG"/>
        </w:rPr>
      </w:pPr>
      <w:r w:rsidRPr="00C827DA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اول : اكمل العبارات الاتية </w:t>
      </w:r>
    </w:p>
    <w:p w:rsidR="00451C95" w:rsidRPr="00C827DA" w:rsidRDefault="00271F7F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رتفع نسبة الوفيات في دولة 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>.................</w:t>
      </w:r>
    </w:p>
    <w:p w:rsidR="00271F7F" w:rsidRPr="00C827DA" w:rsidRDefault="00271F7F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عد 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 xml:space="preserve">................. من العوامل الطبيعية المؤثرة في توزيع سكان وطننا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زداد عدد السكان في المناطق ذات المناخ ................. بالوطن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>يعمل البدو الرحل بحرفة .................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مثل سكان ................. 55% من سكان الوطن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ظهرت المناطق العشوائية نتيجة الهجرة من ................. الى المدن </w:t>
      </w:r>
    </w:p>
    <w:p w:rsidR="00110F7A" w:rsidRPr="00C827DA" w:rsidRDefault="00CE572F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دول التي لديها فائض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 xml:space="preserve"> سكاني ....</w:t>
      </w:r>
      <w:r>
        <w:rPr>
          <w:rFonts w:hint="cs"/>
          <w:b/>
          <w:bCs/>
          <w:sz w:val="36"/>
          <w:szCs w:val="36"/>
          <w:rtl/>
          <w:lang w:bidi="ar-EG"/>
        </w:rPr>
        <w:t>.....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فضل سكان دولة ................. سكني الجبال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عاني دولة ................. من الصراعات و الحروب </w:t>
      </w:r>
    </w:p>
    <w:p w:rsidR="00CE572F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>تجري دولة ................. تعداد سكاني كل خمس سنوات</w:t>
      </w:r>
    </w:p>
    <w:p w:rsidR="00CE572F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طل الوطن العربى من الشرق على المحيط............</w:t>
      </w:r>
    </w:p>
    <w:p w:rsidR="00CE572F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جرى نهر العاصى فى دولة ..............</w:t>
      </w:r>
    </w:p>
    <w:p w:rsidR="00CE572F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لجبال الالتوائيه فى الوطن العربى ................</w:t>
      </w:r>
    </w:p>
    <w:p w:rsidR="00CE572F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من نباتات القليم الصحراوى ..................</w:t>
      </w:r>
    </w:p>
    <w:p w:rsidR="00CE572F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يؤخذ الصمغ العربى من اشجار ..............</w:t>
      </w:r>
    </w:p>
    <w:p w:rsidR="00110F7A" w:rsidRPr="00C827DA" w:rsidRDefault="00CE572F" w:rsidP="00CE572F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اهم الواحات فى دولة ليبيا ...............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C827DA" w:rsidRDefault="00C827DA" w:rsidP="00C827DA">
      <w:pPr>
        <w:bidi/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C827DA" w:rsidRPr="00C827DA" w:rsidRDefault="00C827DA" w:rsidP="00C827DA">
      <w:pPr>
        <w:bidi/>
        <w:spacing w:line="360" w:lineRule="auto"/>
        <w:rPr>
          <w:b/>
          <w:bCs/>
          <w:sz w:val="32"/>
          <w:szCs w:val="32"/>
          <w:lang w:bidi="ar-EG"/>
        </w:rPr>
      </w:pP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  <w:r w:rsidRPr="00C827DA">
        <w:rPr>
          <w:rFonts w:hint="cs"/>
          <w:b/>
          <w:bCs/>
          <w:sz w:val="50"/>
          <w:szCs w:val="50"/>
          <w:u w:val="single"/>
          <w:rtl/>
          <w:lang w:bidi="ar-EG"/>
        </w:rPr>
        <w:t xml:space="preserve">السؤال الثاني : عرف ما يأتي 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نمو سكاني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زيادة طبيعية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هجر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كثافة سكاني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مشكلة سكانية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CC0126" w:rsidRDefault="00110F7A" w:rsidP="00F81C8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مناطق عشوائي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Default="00110F7A" w:rsidP="00110F7A">
      <w:pPr>
        <w:pStyle w:val="ListParagraph"/>
        <w:numPr>
          <w:ilvl w:val="0"/>
          <w:numId w:val="3"/>
        </w:numPr>
        <w:bidi/>
        <w:rPr>
          <w:rFonts w:hint="cs"/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قوة العمل </w:t>
      </w:r>
      <w:r w:rsidRPr="00CC0126">
        <w:rPr>
          <w:b/>
          <w:bCs/>
          <w:sz w:val="32"/>
          <w:szCs w:val="32"/>
          <w:rtl/>
          <w:lang w:bidi="ar-EG"/>
        </w:rPr>
        <w:br/>
      </w:r>
      <w:r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E572F" w:rsidRDefault="00CE572F" w:rsidP="00CE572F">
      <w:pPr>
        <w:pStyle w:val="ListParagraph"/>
        <w:numPr>
          <w:ilvl w:val="0"/>
          <w:numId w:val="3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وديه الجافه </w:t>
      </w:r>
    </w:p>
    <w:p w:rsidR="00CE572F" w:rsidRDefault="00CE572F" w:rsidP="00CE572F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E572F" w:rsidRDefault="00CE572F" w:rsidP="00CE572F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9-الاهميه الاسترتيجية </w:t>
      </w:r>
    </w:p>
    <w:p w:rsidR="00CE572F" w:rsidRDefault="00CE572F" w:rsidP="00CE572F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</w:t>
      </w:r>
    </w:p>
    <w:p w:rsidR="00CE572F" w:rsidRPr="00CC0126" w:rsidRDefault="00CE572F" w:rsidP="00CE572F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موقع الفلكى </w:t>
      </w:r>
    </w:p>
    <w:p w:rsidR="00110F7A" w:rsidRPr="00F81C85" w:rsidRDefault="00110F7A" w:rsidP="00110F7A">
      <w:pPr>
        <w:pStyle w:val="ListParagraph"/>
        <w:bidi/>
        <w:rPr>
          <w:sz w:val="32"/>
          <w:szCs w:val="32"/>
          <w:rtl/>
          <w:lang w:bidi="ar-EG"/>
        </w:rPr>
      </w:pP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60"/>
          <w:szCs w:val="60"/>
          <w:u w:val="single"/>
          <w:rtl/>
          <w:lang w:bidi="ar-EG"/>
        </w:rPr>
        <w:lastRenderedPageBreak/>
        <w:t xml:space="preserve">السؤال الثالث : بم تفسر </w:t>
      </w:r>
    </w:p>
    <w:p w:rsidR="00F81C8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رتفاع معدل الزيادة الطبيعية لسكان الوطن العربي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نخفاض معدل الوفيات في معظم الدول العربية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ركز السكان في السهول الفيضية بالوطن العربي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ركز سكان الصحاري في الواحات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فضيل سكان اليمن و لبنان سكني الجبال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ظهور المناطق العشوائية حول المدن العربية الكبرى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65989" w:rsidRPr="009741F8" w:rsidRDefault="00265989" w:rsidP="0026598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رتفاع نسبة الاعالة في الوطن العربي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Default="00265989" w:rsidP="00265989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CE572F" w:rsidRDefault="00CE572F" w:rsidP="00CE572F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نوع الموارد الاقتصاديه فى الوطن العربى </w:t>
      </w:r>
      <w:r w:rsidR="00420234">
        <w:rPr>
          <w:b/>
          <w:bCs/>
          <w:sz w:val="32"/>
          <w:szCs w:val="32"/>
          <w:rtl/>
          <w:lang w:bidi="ar-EG"/>
        </w:rPr>
        <w:br/>
      </w:r>
      <w:r w:rsidR="00420234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CE572F" w:rsidRDefault="0034033A" w:rsidP="00CE572F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ظهور مشكلات سياسيه فى الوطن العربى  </w:t>
      </w:r>
      <w:r w:rsidR="00420234">
        <w:rPr>
          <w:b/>
          <w:bCs/>
          <w:sz w:val="32"/>
          <w:szCs w:val="32"/>
          <w:rtl/>
          <w:lang w:bidi="ar-EG"/>
        </w:rPr>
        <w:br/>
      </w:r>
      <w:r w:rsidR="00420234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34033A" w:rsidRDefault="0034033A" w:rsidP="0034033A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اهميه الاقتصاديه لحشائش الاستبس </w:t>
      </w:r>
      <w:r w:rsidR="00420234">
        <w:rPr>
          <w:b/>
          <w:bCs/>
          <w:sz w:val="32"/>
          <w:szCs w:val="32"/>
          <w:rtl/>
          <w:lang w:bidi="ar-EG"/>
        </w:rPr>
        <w:br/>
      </w:r>
      <w:r w:rsidR="00420234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34033A" w:rsidRPr="009741F8" w:rsidRDefault="0034033A" w:rsidP="0034033A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D37ABA" w:rsidRPr="009741F8" w:rsidRDefault="00D37ABA" w:rsidP="00265989">
      <w:pPr>
        <w:pStyle w:val="ListParagraph"/>
        <w:bidi/>
        <w:rPr>
          <w:sz w:val="36"/>
          <w:szCs w:val="36"/>
          <w:rtl/>
          <w:lang w:bidi="ar-EG"/>
        </w:rPr>
      </w:pPr>
    </w:p>
    <w:p w:rsidR="00D37ABA" w:rsidRPr="002620F0" w:rsidRDefault="00265989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48"/>
          <w:szCs w:val="48"/>
          <w:u w:val="single"/>
          <w:rtl/>
          <w:lang w:bidi="ar-EG"/>
        </w:rPr>
        <w:t>السوال الرابع : ما النتائج المترتبة على .......؟</w:t>
      </w:r>
    </w:p>
    <w:p w:rsidR="002620F0" w:rsidRDefault="00265989" w:rsidP="002620F0">
      <w:pPr>
        <w:pStyle w:val="ListParagraph"/>
        <w:numPr>
          <w:ilvl w:val="0"/>
          <w:numId w:val="18"/>
        </w:numPr>
        <w:bidi/>
        <w:rPr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تحسن الاحوال الصحية و ارتفاع مستوى المعيشة في الوطن العربي</w:t>
      </w:r>
      <w:r w:rsidR="002620F0">
        <w:rPr>
          <w:b/>
          <w:bCs/>
          <w:sz w:val="32"/>
          <w:szCs w:val="32"/>
          <w:lang w:bidi="ar-EG"/>
        </w:rPr>
        <w:br/>
      </w:r>
      <w:r w:rsidR="002620F0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Pr="002620F0" w:rsidRDefault="002620F0" w:rsidP="002620F0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قيام الصراعات و الحروب في بعض الدول العربية بالنسبة للسكان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تزايد ععد السكان بدرجة لا تتناسب مع الموارد الاقتصادية المتاحة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ظهور المدن البترولية في بعض الدول العربية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هتمام دول الوطن العربي بالتعليم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ستمرار الهجرة من الريف الى المدن في الوطن العربي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Default="00265989" w:rsidP="002620F0">
      <w:pPr>
        <w:pStyle w:val="ListParagraph"/>
        <w:numPr>
          <w:ilvl w:val="0"/>
          <w:numId w:val="18"/>
        </w:numPr>
        <w:bidi/>
        <w:rPr>
          <w:rFonts w:hint="cs"/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لاهتمام بالمراة في الوطن العربي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  <w:r w:rsidR="00420234">
        <w:rPr>
          <w:b/>
          <w:bCs/>
          <w:sz w:val="32"/>
          <w:szCs w:val="32"/>
          <w:rtl/>
          <w:lang w:bidi="ar-EG"/>
        </w:rPr>
        <w:br/>
      </w:r>
    </w:p>
    <w:p w:rsidR="0034033A" w:rsidRDefault="0034033A" w:rsidP="0034033A">
      <w:pPr>
        <w:pStyle w:val="ListParagraph"/>
        <w:numPr>
          <w:ilvl w:val="0"/>
          <w:numId w:val="18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ا</w:t>
      </w:r>
      <w:r w:rsidR="00420234">
        <w:rPr>
          <w:rFonts w:hint="cs"/>
          <w:b/>
          <w:bCs/>
          <w:sz w:val="32"/>
          <w:szCs w:val="32"/>
          <w:rtl/>
          <w:lang w:bidi="ar-EG"/>
        </w:rPr>
        <w:t>لاطماع الاستعماريه فى الوطن ال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ربى </w:t>
      </w:r>
      <w:r w:rsidR="00420234">
        <w:rPr>
          <w:b/>
          <w:bCs/>
          <w:sz w:val="32"/>
          <w:szCs w:val="32"/>
          <w:rtl/>
          <w:lang w:bidi="ar-EG"/>
        </w:rPr>
        <w:br/>
      </w:r>
      <w:r w:rsidR="00420234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34033A" w:rsidRDefault="0034033A" w:rsidP="0034033A">
      <w:pPr>
        <w:pStyle w:val="ListParagraph"/>
        <w:numPr>
          <w:ilvl w:val="0"/>
          <w:numId w:val="18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رور دائرة الاستواء جنوب الوطن العربي </w:t>
      </w:r>
      <w:r w:rsidR="00420234">
        <w:rPr>
          <w:rFonts w:hint="cs"/>
          <w:b/>
          <w:bCs/>
          <w:sz w:val="32"/>
          <w:szCs w:val="32"/>
          <w:rtl/>
          <w:lang w:bidi="ar-EG"/>
        </w:rPr>
        <w:br/>
        <w:t>.................................................................................................................................................................................</w:t>
      </w: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Default="00420234" w:rsidP="00420234">
      <w:pPr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420234" w:rsidRPr="00420234" w:rsidRDefault="00420234" w:rsidP="00420234">
      <w:pPr>
        <w:bidi/>
        <w:rPr>
          <w:b/>
          <w:bCs/>
          <w:sz w:val="32"/>
          <w:szCs w:val="32"/>
          <w:lang w:bidi="ar-EG"/>
        </w:rPr>
      </w:pPr>
    </w:p>
    <w:p w:rsidR="00265989" w:rsidRDefault="00265989" w:rsidP="00410355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CC0126" w:rsidRDefault="00CC0126" w:rsidP="00CC0126">
      <w:pPr>
        <w:pStyle w:val="ListParagraph"/>
        <w:bidi/>
        <w:rPr>
          <w:rtl/>
          <w:lang w:bidi="ar-EG"/>
        </w:rPr>
      </w:pPr>
    </w:p>
    <w:p w:rsidR="00D37ABA" w:rsidRPr="00056F89" w:rsidRDefault="00D37ABA" w:rsidP="00056F89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lastRenderedPageBreak/>
        <w:t>الت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ــ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ري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خ</w:t>
      </w:r>
      <w:r w:rsidR="00420234">
        <w:rPr>
          <w:rFonts w:hint="cs"/>
          <w:b/>
          <w:bCs/>
          <w:sz w:val="72"/>
          <w:szCs w:val="72"/>
          <w:u w:val="single"/>
          <w:rtl/>
          <w:lang w:bidi="ar-EG"/>
        </w:rPr>
        <w:br/>
      </w:r>
    </w:p>
    <w:p w:rsidR="00D37ABA" w:rsidRPr="00056F89" w:rsidRDefault="00D37ABA" w:rsidP="00410355">
      <w:pPr>
        <w:bidi/>
        <w:rPr>
          <w:b/>
          <w:bCs/>
          <w:sz w:val="62"/>
          <w:szCs w:val="62"/>
          <w:u w:val="single"/>
          <w:rtl/>
          <w:lang w:bidi="ar-EG"/>
        </w:rPr>
      </w:pPr>
      <w:r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السؤال الاول : </w:t>
      </w:r>
      <w:r w:rsidR="00410355"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أكمل العبارات الاتية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من اشهر الشعراء العرب قبل الأسلام ...........................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ت اول مدرسة في الاسلام </w:t>
      </w:r>
      <w:r w:rsidR="00420234">
        <w:rPr>
          <w:rFonts w:hint="cs"/>
          <w:b/>
          <w:bCs/>
          <w:sz w:val="36"/>
          <w:szCs w:val="36"/>
          <w:rtl/>
          <w:lang w:bidi="ar-EG"/>
        </w:rPr>
        <w:t>........................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ت بيعة ........................ في العام الثاني عشر للبعثة 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استغرقت مرحلة الدعوة .......................... ثلاث سنوات </w:t>
      </w:r>
      <w:r w:rsidR="00420234">
        <w:rPr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 ارسول (ص) يخرج الى غار .......................... ليتعبد فيه 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كانت اول هجرة للمسلمين الى ..........................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نصت ..........................على حرية العقيدة لغير المسلمين 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ول ما قام به الرسول (ص) في المدينة بناء ..........................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نتصر المسلمون في غزوة .......................... عام 2 هـ</w:t>
      </w:r>
      <w:r w:rsidR="00420234">
        <w:rPr>
          <w:rFonts w:hint="cs"/>
          <w:b/>
          <w:bCs/>
          <w:sz w:val="36"/>
          <w:szCs w:val="36"/>
          <w:rtl/>
          <w:lang w:bidi="ar-EG"/>
        </w:rPr>
        <w:br/>
      </w:r>
    </w:p>
    <w:p w:rsidR="00410355" w:rsidRDefault="00410355" w:rsidP="002620F0">
      <w:pPr>
        <w:pStyle w:val="ListParagraph"/>
        <w:numPr>
          <w:ilvl w:val="0"/>
          <w:numId w:val="15"/>
        </w:numPr>
        <w:bidi/>
        <w:rPr>
          <w:rFonts w:hint="cs"/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ستأجر الرسول (ص) .......................... ليكون دليلاً به هو و أبو بكر الصديق في الهجرة</w:t>
      </w:r>
    </w:p>
    <w:p w:rsidR="0034033A" w:rsidRDefault="0034033A" w:rsidP="0034033A">
      <w:pPr>
        <w:pStyle w:val="ListParagraph"/>
        <w:numPr>
          <w:ilvl w:val="0"/>
          <w:numId w:val="15"/>
        </w:numPr>
        <w:bidi/>
        <w:rPr>
          <w:rFonts w:hint="cs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من اهم اعمال الخليفه على بن ابي طالب ...............</w:t>
      </w:r>
    </w:p>
    <w:p w:rsidR="0034033A" w:rsidRDefault="0034033A" w:rsidP="0034033A">
      <w:pPr>
        <w:pStyle w:val="ListParagraph"/>
        <w:bidi/>
        <w:rPr>
          <w:rFonts w:hint="cs"/>
          <w:b/>
          <w:bCs/>
          <w:sz w:val="36"/>
          <w:szCs w:val="36"/>
          <w:rtl/>
          <w:lang w:bidi="ar-EG"/>
        </w:rPr>
      </w:pPr>
    </w:p>
    <w:p w:rsidR="00420234" w:rsidRPr="002620F0" w:rsidRDefault="00420234" w:rsidP="00420234">
      <w:pPr>
        <w:bidi/>
        <w:rPr>
          <w:b/>
          <w:bCs/>
          <w:sz w:val="32"/>
          <w:szCs w:val="32"/>
          <w:rtl/>
          <w:lang w:bidi="ar-EG"/>
        </w:rPr>
      </w:pPr>
    </w:p>
    <w:p w:rsidR="00D37ABA" w:rsidRPr="00056F89" w:rsidRDefault="00410355" w:rsidP="002620F0">
      <w:pPr>
        <w:pStyle w:val="ListParagraph"/>
        <w:bidi/>
        <w:ind w:left="0"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ثاني : صوب ما تحته خط </w:t>
      </w:r>
    </w:p>
    <w:p w:rsidR="002620F0" w:rsidRPr="00056F89" w:rsidRDefault="00410355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>عمل الرسول (ص) بحرفة ا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لزراعة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ليساعد عمه </w:t>
      </w:r>
    </w:p>
    <w:p w:rsidR="00410355" w:rsidRPr="00056F89" w:rsidRDefault="009741F8" w:rsidP="002620F0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(                                 )</w:t>
      </w:r>
    </w:p>
    <w:p w:rsidR="005C2975" w:rsidRPr="00056F89" w:rsidRDefault="00410355" w:rsidP="005C2975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خضعت اليمن قبل الاسلام لحكم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الروم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10355" w:rsidRPr="00056F89" w:rsidRDefault="005C2975" w:rsidP="005C2975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)</w:t>
      </w:r>
    </w:p>
    <w:p w:rsidR="002620F0" w:rsidRPr="00056F89" w:rsidRDefault="00410355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دبرت قريش مؤامرة قتل الرسول (ص)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اثناء اجتماعهم في </w:t>
      </w:r>
      <w:r w:rsidR="00487F3D"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دار الارقم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(                               )</w:t>
      </w:r>
    </w:p>
    <w:p w:rsidR="00487F3D" w:rsidRPr="00056F89" w:rsidRDefault="00487F3D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>انضم يهود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خيبر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الى المشركين في غزو الخندق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>(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استدار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عمرو بن العاص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خلف الجبل و انقض على المسلمين في غزوة يوم أحد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(                                  )</w:t>
      </w:r>
    </w:p>
    <w:p w:rsidR="00487F3D" w:rsidRPr="00056F89" w:rsidRDefault="00487F3D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خرج الرسول (ص) للتجارة بأموال السيدة خديجة مع غلامها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زيد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توفي عبد المطلب جد الرسول (ص) و كفله عمه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ابو لهب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(                                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صعد محمد (ص) على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جبل أحد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ليعلن دعوته بين الناس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(       </w:t>
      </w:r>
      <w:r w:rsidR="00CC0126" w:rsidRPr="00056F89">
        <w:rPr>
          <w:rFonts w:hint="cs"/>
          <w:sz w:val="28"/>
          <w:szCs w:val="28"/>
          <w:rtl/>
          <w:lang w:bidi="ar-EG"/>
        </w:rPr>
        <w:t xml:space="preserve">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من ممالك جنوب شبه الجزيرة العربية قبل الاسلام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مملكة الغساسنة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(                              )</w:t>
      </w:r>
    </w:p>
    <w:p w:rsidR="00410355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انتصر الرسول (ص) على قبيلتي ثقيف و هوزان في غزوة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تبوك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</w:p>
    <w:p w:rsidR="00D37ABA" w:rsidRPr="00056F89" w:rsidRDefault="00D37ABA" w:rsidP="006B4D3E">
      <w:pPr>
        <w:pStyle w:val="ListParagraph"/>
        <w:bidi/>
        <w:ind w:left="0"/>
        <w:rPr>
          <w:b/>
          <w:bCs/>
          <w:sz w:val="56"/>
          <w:szCs w:val="56"/>
          <w:u w:val="single"/>
          <w:rtl/>
          <w:lang w:bidi="ar-EG"/>
        </w:rPr>
      </w:pP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>الثالث</w:t>
      </w: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: بم تفسر 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سمية الخلفاء الراشدين بهذا الاسم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2620F0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عدم حضور عثمان بن عفان غزوة بدر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سمية معركة نهاوند بفتح الفتوح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>تعرض الامة الاسلامية للخطر بعد وفاة الرسول (ص)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ولية ابو بكر الصديق للخلاف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رغبة عمرو بن العاص في فتح مصر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487F3D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تنظيم الشرطة في عهد علي بن ابي طالب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487F3D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هتمام الخليفة عمر بن الخطاب بأنشاء المدن الجدي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6B4D3E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>امر الخليفة عثمان بن عفان بكتابة القرأن في مصحف واحد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6B4D3E" w:rsidRDefault="00BD1FD4" w:rsidP="006B4D3E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6B4D3E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>السؤال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الرابع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: ما النتائج المترتبة على .....؟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جتماع المهاجرين و الانصار في ثقيفة بني ساع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رتداد بعض القبائل عن الاسلام في عهد الخليفة ابي بكر الصديق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معركة القادسية 15 هـ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ستشهاد الكثير من حفظة القرأن في حروب الر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موقعة ذات الصواري عام 34 هـ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انشاء اول اسطول بحري اسلامي 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لفتنة التي أثارها عبد الله بن سبأ بين المسلمين 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فتح المسلمين لمصر 21 هـ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معركة نهاوند 21هـ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972F1F" w:rsidRDefault="006B4D3E" w:rsidP="006B4D3E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ختلاف الناس في قراءة القران الكريم في عهد عثمان بن عفان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D37ABA" w:rsidRPr="00056F89" w:rsidRDefault="00D37ABA" w:rsidP="006B4D3E">
      <w:pPr>
        <w:bidi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خامس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: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لمن تنسب الاعمال الاتية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</w:t>
      </w:r>
    </w:p>
    <w:p w:rsidR="00972F1F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حارب المرتدين بعد وفاة الرسول ( ص)     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قاد فتح ارمينية عام 25 هـ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تسلم بيت المقدس عام 15 هـ 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انشاء الدواوين و نظام الحسبة في الدولة الاسلامية (                )</w:t>
      </w:r>
    </w:p>
    <w:p w:rsidR="006B4D3E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انتصر على الفرس في معركة القادسية 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نام في فراش الرسول (ص) اثناء الهجرة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فتح جزيرة قبرص 28 هـ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قتل الخليفة علي بن ابي طالب اثناء خروجه لصلاة الفجر </w:t>
      </w:r>
      <w:r w:rsidR="00056F89">
        <w:rPr>
          <w:rFonts w:hint="cs"/>
          <w:b/>
          <w:bCs/>
          <w:sz w:val="20"/>
          <w:szCs w:val="20"/>
          <w:rtl/>
          <w:lang w:bidi="ar-EG"/>
        </w:rPr>
        <w:t>(      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شارك الرسول (ص) في كل غزواته ما عدا غزوة تبوك (               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rFonts w:hint="cs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اتخذ من هجرة الرسول (ص) بداية للتقويم الهجري (</w:t>
      </w:r>
      <w:r w:rsidRPr="005E437B">
        <w:rPr>
          <w:rFonts w:hint="cs"/>
          <w:sz w:val="32"/>
          <w:szCs w:val="32"/>
          <w:rtl/>
          <w:lang w:bidi="ar-EG"/>
        </w:rPr>
        <w:t xml:space="preserve">                      </w:t>
      </w:r>
      <w:r>
        <w:rPr>
          <w:rFonts w:hint="cs"/>
          <w:sz w:val="36"/>
          <w:szCs w:val="36"/>
          <w:rtl/>
          <w:lang w:bidi="ar-EG"/>
        </w:rPr>
        <w:t>)</w:t>
      </w:r>
    </w:p>
    <w:p w:rsidR="0034033A" w:rsidRPr="00420234" w:rsidRDefault="0034033A" w:rsidP="0034033A">
      <w:pPr>
        <w:pStyle w:val="ListParagraph"/>
        <w:bidi/>
        <w:spacing w:line="480" w:lineRule="auto"/>
        <w:ind w:left="1080"/>
        <w:rPr>
          <w:rFonts w:hint="cs"/>
          <w:b/>
          <w:bCs/>
          <w:sz w:val="56"/>
          <w:szCs w:val="56"/>
          <w:u w:val="single"/>
          <w:rtl/>
          <w:lang w:bidi="ar-EG"/>
        </w:rPr>
      </w:pPr>
      <w:r w:rsidRPr="00420234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السادس قارن بين  </w:t>
      </w:r>
    </w:p>
    <w:p w:rsidR="0034033A" w:rsidRDefault="0034033A" w:rsidP="0034033A">
      <w:pPr>
        <w:pStyle w:val="ListParagraph"/>
        <w:bidi/>
        <w:spacing w:line="480" w:lineRule="auto"/>
        <w:ind w:left="1080"/>
        <w:rPr>
          <w:rFonts w:hint="cs"/>
          <w:b/>
          <w:bCs/>
          <w:sz w:val="32"/>
          <w:szCs w:val="32"/>
          <w:rtl/>
          <w:lang w:bidi="ar-EG"/>
        </w:rPr>
      </w:pPr>
    </w:p>
    <w:p w:rsidR="0034033A" w:rsidRPr="00420234" w:rsidRDefault="0034033A" w:rsidP="0034033A">
      <w:pPr>
        <w:pStyle w:val="ListParagraph"/>
        <w:numPr>
          <w:ilvl w:val="0"/>
          <w:numId w:val="19"/>
        </w:numPr>
        <w:bidi/>
        <w:spacing w:line="480" w:lineRule="auto"/>
        <w:rPr>
          <w:rFonts w:hint="cs"/>
          <w:b/>
          <w:bCs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هم اعمال الخليفة ابى بكر الصديق والبخليفة عمر بن الخطاب </w:t>
      </w:r>
      <w:r w:rsidR="00420234">
        <w:rPr>
          <w:rtl/>
          <w:lang w:bidi="ar-EG"/>
        </w:rPr>
        <w:br/>
      </w:r>
      <w:r w:rsidR="00420234" w:rsidRPr="00420234"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033A" w:rsidRDefault="0034033A" w:rsidP="0034033A">
      <w:pPr>
        <w:pStyle w:val="ListParagraph"/>
        <w:numPr>
          <w:ilvl w:val="0"/>
          <w:numId w:val="19"/>
        </w:numPr>
        <w:bidi/>
        <w:spacing w:line="480" w:lineRule="auto"/>
        <w:rPr>
          <w:rFonts w:hint="cs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نتا</w:t>
      </w:r>
      <w:r w:rsidR="00420234">
        <w:rPr>
          <w:rFonts w:hint="cs"/>
          <w:b/>
          <w:bCs/>
          <w:sz w:val="32"/>
          <w:szCs w:val="32"/>
          <w:rtl/>
          <w:lang w:bidi="ar-EG"/>
        </w:rPr>
        <w:t xml:space="preserve">ئج معركة اليرموك ومعركة نهاوند من حيث الاطراف والنتائج </w:t>
      </w:r>
    </w:p>
    <w:p w:rsidR="00420234" w:rsidRPr="00420234" w:rsidRDefault="00420234" w:rsidP="00420234">
      <w:pPr>
        <w:bidi/>
        <w:spacing w:line="480" w:lineRule="auto"/>
        <w:ind w:left="1080"/>
        <w:rPr>
          <w:rFonts w:hint="cs"/>
          <w:b/>
          <w:bCs/>
          <w:lang w:bidi="ar-EG"/>
        </w:rPr>
      </w:pPr>
      <w:r w:rsidRPr="00420234"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420234" w:rsidRDefault="00420234" w:rsidP="00420234">
      <w:pPr>
        <w:pStyle w:val="ListParagraph"/>
        <w:bidi/>
        <w:spacing w:line="480" w:lineRule="auto"/>
        <w:ind w:left="1440"/>
        <w:rPr>
          <w:rtl/>
          <w:lang w:bidi="ar-EG"/>
        </w:rPr>
      </w:pPr>
    </w:p>
    <w:sectPr w:rsidR="00420234" w:rsidSect="00BD1FD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F" w:rsidRDefault="008B049F" w:rsidP="002B3F20">
      <w:pPr>
        <w:spacing w:after="0" w:line="240" w:lineRule="auto"/>
      </w:pPr>
      <w:r>
        <w:separator/>
      </w:r>
    </w:p>
  </w:endnote>
  <w:endnote w:type="continuationSeparator" w:id="0">
    <w:p w:rsidR="008B049F" w:rsidRDefault="008B049F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21"/>
      <w:docPartObj>
        <w:docPartGallery w:val="Page Numbers (Bottom of Page)"/>
        <w:docPartUnique/>
      </w:docPartObj>
    </w:sdtPr>
    <w:sdtContent>
      <w:p w:rsidR="0034033A" w:rsidRDefault="003403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033A" w:rsidRDefault="00340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F" w:rsidRDefault="008B049F" w:rsidP="002B3F20">
      <w:pPr>
        <w:spacing w:after="0" w:line="240" w:lineRule="auto"/>
      </w:pPr>
      <w:r>
        <w:separator/>
      </w:r>
    </w:p>
  </w:footnote>
  <w:footnote w:type="continuationSeparator" w:id="0">
    <w:p w:rsidR="008B049F" w:rsidRDefault="008B049F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085"/>
    <w:multiLevelType w:val="hybridMultilevel"/>
    <w:tmpl w:val="561CC9B4"/>
    <w:lvl w:ilvl="0" w:tplc="B8EC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58D2"/>
    <w:multiLevelType w:val="hybridMultilevel"/>
    <w:tmpl w:val="E3D29760"/>
    <w:lvl w:ilvl="0" w:tplc="8746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76D4"/>
    <w:multiLevelType w:val="hybridMultilevel"/>
    <w:tmpl w:val="890E488C"/>
    <w:lvl w:ilvl="0" w:tplc="FAC86C84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51A"/>
    <w:multiLevelType w:val="hybridMultilevel"/>
    <w:tmpl w:val="DD603224"/>
    <w:lvl w:ilvl="0" w:tplc="25F6C1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475"/>
    <w:multiLevelType w:val="hybridMultilevel"/>
    <w:tmpl w:val="2E1AF500"/>
    <w:lvl w:ilvl="0" w:tplc="965607D0">
      <w:start w:val="1"/>
      <w:numFmt w:val="decimal"/>
      <w:lvlText w:val="%1-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56A2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6"/>
  </w:num>
  <w:num w:numId="7">
    <w:abstractNumId w:val="0"/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5"/>
    <w:rsid w:val="00017DA3"/>
    <w:rsid w:val="00056F89"/>
    <w:rsid w:val="000C0466"/>
    <w:rsid w:val="000E42D1"/>
    <w:rsid w:val="00110F7A"/>
    <w:rsid w:val="002126CE"/>
    <w:rsid w:val="002620F0"/>
    <w:rsid w:val="00265989"/>
    <w:rsid w:val="00271F7F"/>
    <w:rsid w:val="002B3F20"/>
    <w:rsid w:val="0034033A"/>
    <w:rsid w:val="003F10DF"/>
    <w:rsid w:val="00410355"/>
    <w:rsid w:val="00420234"/>
    <w:rsid w:val="0044148C"/>
    <w:rsid w:val="00451C95"/>
    <w:rsid w:val="00487F3D"/>
    <w:rsid w:val="00507392"/>
    <w:rsid w:val="00514C07"/>
    <w:rsid w:val="005C2975"/>
    <w:rsid w:val="005C5FFA"/>
    <w:rsid w:val="005E437B"/>
    <w:rsid w:val="006B4D3E"/>
    <w:rsid w:val="00780B8E"/>
    <w:rsid w:val="008B049F"/>
    <w:rsid w:val="009566DF"/>
    <w:rsid w:val="00972F1F"/>
    <w:rsid w:val="009741F8"/>
    <w:rsid w:val="009D3F55"/>
    <w:rsid w:val="00A85CAC"/>
    <w:rsid w:val="00BD1FD4"/>
    <w:rsid w:val="00C45401"/>
    <w:rsid w:val="00C827DA"/>
    <w:rsid w:val="00CC0126"/>
    <w:rsid w:val="00CE572F"/>
    <w:rsid w:val="00D03BE2"/>
    <w:rsid w:val="00D070D5"/>
    <w:rsid w:val="00D37ABA"/>
    <w:rsid w:val="00DB05BF"/>
    <w:rsid w:val="00E02DA7"/>
    <w:rsid w:val="00F81C85"/>
    <w:rsid w:val="00FA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0574-2802-4430-B789-A2AEAF0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social</cp:lastModifiedBy>
  <cp:revision>23</cp:revision>
  <dcterms:created xsi:type="dcterms:W3CDTF">2017-11-29T20:43:00Z</dcterms:created>
  <dcterms:modified xsi:type="dcterms:W3CDTF">2007-01-01T19:47:00Z</dcterms:modified>
</cp:coreProperties>
</file>